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99" w:rsidRDefault="00D31E99" w:rsidP="00D31E99">
      <w:pPr>
        <w:jc w:val="center"/>
        <w:rPr>
          <w:b/>
        </w:rPr>
      </w:pPr>
      <w:r>
        <w:rPr>
          <w:b/>
        </w:rPr>
        <w:t>Извещение о проведении аукциона</w:t>
      </w:r>
      <w:r w:rsidR="00C46E0F">
        <w:rPr>
          <w:b/>
        </w:rPr>
        <w:t>,</w:t>
      </w:r>
      <w:r>
        <w:rPr>
          <w:b/>
        </w:rPr>
        <w:t xml:space="preserve"> </w:t>
      </w:r>
      <w:bookmarkStart w:id="0" w:name="_GoBack"/>
      <w:bookmarkEnd w:id="0"/>
    </w:p>
    <w:p w:rsidR="00D31E99" w:rsidRDefault="00D31E99" w:rsidP="00D31E99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D31E99" w:rsidRDefault="00D31E99" w:rsidP="00D31E99">
      <w:pPr>
        <w:jc w:val="both"/>
        <w:rPr>
          <w:b/>
        </w:rPr>
      </w:pPr>
    </w:p>
    <w:p w:rsidR="00D31E99" w:rsidRDefault="00D31E99" w:rsidP="00D31E99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, кабинет № 30). </w:t>
      </w:r>
    </w:p>
    <w:p w:rsidR="00D31E99" w:rsidRDefault="00D31E99" w:rsidP="00D31E9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20 июня 2017 года в 14 часов (время местное) по адресу Организатора аукциона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D31E99" w:rsidRDefault="00D31E99" w:rsidP="00D31E99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  <w:gridCol w:w="1985"/>
        <w:gridCol w:w="2127"/>
        <w:gridCol w:w="2268"/>
        <w:gridCol w:w="1984"/>
      </w:tblGrid>
      <w:tr w:rsidR="00D31E99" w:rsidRPr="006C0033" w:rsidTr="00325D26">
        <w:trPr>
          <w:trHeight w:val="27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4</w:t>
            </w:r>
          </w:p>
        </w:tc>
      </w:tr>
      <w:tr w:rsidR="00D31E99" w:rsidRPr="006C0033" w:rsidTr="00325D2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D31E99" w:rsidRPr="006C0033" w:rsidTr="00325D2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99" w:rsidRPr="006C0033" w:rsidRDefault="00D31E99" w:rsidP="00325D26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09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99" w:rsidRPr="006C0033" w:rsidRDefault="00D31E99" w:rsidP="00325D26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18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4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18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4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 xml:space="preserve">Еткульского </w:t>
            </w:r>
            <w:r w:rsidRPr="00D61CB5">
              <w:rPr>
                <w:sz w:val="14"/>
                <w:szCs w:val="14"/>
              </w:rPr>
              <w:t>муниципального района от 15.05.2017 г. № 233</w:t>
            </w:r>
          </w:p>
        </w:tc>
      </w:tr>
      <w:tr w:rsidR="00D31E99" w:rsidRPr="006C0033" w:rsidTr="00325D26">
        <w:trPr>
          <w:trHeight w:val="27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0000000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2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4300004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4300003: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3003001:654</w:t>
            </w:r>
          </w:p>
        </w:tc>
      </w:tr>
      <w:tr w:rsidR="00D31E99" w:rsidRPr="006C0033" w:rsidTr="00325D26">
        <w:trPr>
          <w:trHeight w:val="52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ская область, Еткульский район,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6C0033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. Белоносово, ул. Мира, 7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Еткульский район, </w:t>
            </w:r>
            <w:r>
              <w:rPr>
                <w:color w:val="000000"/>
                <w:sz w:val="14"/>
                <w:szCs w:val="14"/>
              </w:rPr>
              <w:t>в 5,8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color w:val="000000"/>
                <w:sz w:val="14"/>
                <w:szCs w:val="14"/>
              </w:rPr>
              <w:t>а юго-запад от с. Лебед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>ская область, Еткульский район, в 1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color w:val="000000"/>
                <w:sz w:val="14"/>
                <w:szCs w:val="14"/>
              </w:rPr>
              <w:t>а юго-восток от д. Никола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примерно в 160 м по направлению на запад от ориентира с. </w:t>
            </w:r>
            <w:proofErr w:type="spellStart"/>
            <w:r>
              <w:rPr>
                <w:color w:val="000000"/>
                <w:sz w:val="14"/>
                <w:szCs w:val="14"/>
              </w:rPr>
              <w:t>Шеломенцево</w:t>
            </w:r>
            <w:proofErr w:type="spellEnd"/>
          </w:p>
        </w:tc>
      </w:tr>
      <w:tr w:rsidR="00D31E99" w:rsidRPr="006C0033" w:rsidTr="00325D26">
        <w:trPr>
          <w:trHeight w:val="3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55</w:t>
            </w:r>
          </w:p>
        </w:tc>
      </w:tr>
      <w:tr w:rsidR="00D31E99" w:rsidRPr="006C0033" w:rsidTr="00325D2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 сельско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</w:tr>
      <w:tr w:rsidR="00D31E99" w:rsidRPr="006C0033" w:rsidTr="00325D2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ыращивание зерновых и иных сельскохозяйствен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ведения пчел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хозяйственное использование</w:t>
            </w:r>
          </w:p>
        </w:tc>
      </w:tr>
      <w:tr w:rsidR="00D31E99" w:rsidRPr="006C0033" w:rsidTr="00325D26">
        <w:trPr>
          <w:trHeight w:val="56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6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0,99</w:t>
            </w:r>
          </w:p>
        </w:tc>
      </w:tr>
      <w:tr w:rsidR="00D31E99" w:rsidRPr="006C0033" w:rsidTr="00325D26">
        <w:trPr>
          <w:trHeight w:val="20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D31E99" w:rsidRPr="006C0033" w:rsidTr="00325D26">
        <w:trPr>
          <w:trHeight w:val="29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6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0,99</w:t>
            </w:r>
          </w:p>
        </w:tc>
      </w:tr>
      <w:tr w:rsidR="00D31E99" w:rsidRPr="006C0033" w:rsidTr="00325D26">
        <w:trPr>
          <w:trHeight w:val="22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 w:rsidRPr="00436C7E">
              <w:rPr>
                <w:sz w:val="14"/>
                <w:szCs w:val="1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6C0033" w:rsidRDefault="00D31E99" w:rsidP="00325D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</w:tr>
      <w:tr w:rsidR="00D31E99" w:rsidRPr="006C0033" w:rsidTr="00325D26">
        <w:trPr>
          <w:trHeight w:val="150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900EF6" w:rsidRDefault="00D31E99" w:rsidP="00325D26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FB4600" w:rsidRDefault="00D31E99" w:rsidP="00325D26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D31E99" w:rsidRPr="00FB4600" w:rsidRDefault="00D31E99" w:rsidP="00325D26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D31E99" w:rsidRPr="00A35488" w:rsidRDefault="00D31E99" w:rsidP="00325D26">
            <w:pPr>
              <w:rPr>
                <w:color w:val="FF0000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A35488" w:rsidRDefault="00D31E99" w:rsidP="00325D2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rPr>
                <w:sz w:val="14"/>
                <w:szCs w:val="14"/>
              </w:rPr>
            </w:pPr>
          </w:p>
        </w:tc>
      </w:tr>
      <w:tr w:rsidR="00D31E99" w:rsidRPr="006C0033" w:rsidTr="00325D26">
        <w:trPr>
          <w:trHeight w:val="327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99" w:rsidRPr="00900EF6" w:rsidRDefault="00D31E99" w:rsidP="00325D26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31E99" w:rsidRPr="00FB4600" w:rsidRDefault="00D31E99" w:rsidP="00325D26">
            <w:pPr>
              <w:tabs>
                <w:tab w:val="left" w:pos="198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) </w:t>
            </w:r>
            <w:r w:rsidRPr="00FB4600">
              <w:rPr>
                <w:color w:val="000000" w:themeColor="text1"/>
                <w:sz w:val="14"/>
                <w:szCs w:val="14"/>
              </w:rPr>
              <w:t>Для присоединения к газораспределительной сети:</w:t>
            </w:r>
          </w:p>
          <w:p w:rsidR="00D31E99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31E99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годовой объем потребления природного газа: 0,012 млн.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не позднее 2019 г.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</w:t>
            </w:r>
            <w:r w:rsidRPr="00461D05">
              <w:rPr>
                <w:sz w:val="14"/>
                <w:szCs w:val="14"/>
              </w:rPr>
              <w:t xml:space="preserve">: окончательный размер платы </w:t>
            </w:r>
            <w:r w:rsidRPr="00461D05">
              <w:rPr>
                <w:sz w:val="14"/>
                <w:szCs w:val="14"/>
              </w:rPr>
              <w:lastRenderedPageBreak/>
              <w:t>будет определен после разработки проекта и прохождения им государственной экспертизы;</w:t>
            </w:r>
          </w:p>
          <w:p w:rsidR="00D31E99" w:rsidRDefault="00D31E99" w:rsidP="00325D26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D31E99" w:rsidRDefault="00D31E99" w:rsidP="00325D26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 гарантируемый свободный напор в месте присоединения: - максимальный 0,25 МПа, минимальный- 0,05 МПа;</w:t>
            </w:r>
          </w:p>
          <w:p w:rsidR="00D31E99" w:rsidRPr="00FB4600" w:rsidRDefault="00D31E99" w:rsidP="00325D26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подключаемая нагрузка: 0,63 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D31E99" w:rsidRPr="00FB4600" w:rsidRDefault="00D31E99" w:rsidP="00325D26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>3 года</w:t>
            </w:r>
          </w:p>
          <w:p w:rsidR="00D31E99" w:rsidRPr="00A35488" w:rsidRDefault="00D31E99" w:rsidP="00325D26">
            <w:pPr>
              <w:jc w:val="both"/>
              <w:rPr>
                <w:color w:val="FF0000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3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A35488" w:rsidRDefault="00D31E99" w:rsidP="00325D26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9" w:rsidRPr="006C0033" w:rsidRDefault="00D31E99" w:rsidP="00325D26">
            <w:pPr>
              <w:jc w:val="both"/>
              <w:rPr>
                <w:sz w:val="14"/>
                <w:szCs w:val="14"/>
              </w:rPr>
            </w:pP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>
        <w:t>3) документы, подтверждающие внесение задатка.</w:t>
      </w:r>
      <w:bookmarkEnd w:id="3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0E440E">
        <w:t>16</w:t>
      </w:r>
      <w:r>
        <w:t xml:space="preserve"> </w:t>
      </w:r>
      <w:r w:rsidR="00644ED6">
        <w:t>июн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21"/>
      <w:bookmarkEnd w:id="5"/>
      <w:r>
        <w:t xml:space="preserve"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</w:t>
      </w:r>
      <w:r>
        <w:lastRenderedPageBreak/>
        <w:t>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10"/>
    <w:p w:rsidR="009E6547" w:rsidRDefault="009E6547" w:rsidP="009E6547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1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с </w:t>
      </w:r>
      <w:r w:rsidR="00644ED6">
        <w:t>19</w:t>
      </w:r>
      <w:r>
        <w:t xml:space="preserve"> </w:t>
      </w:r>
      <w:r w:rsidR="00644ED6">
        <w:t>мая</w:t>
      </w:r>
      <w:r>
        <w:t xml:space="preserve"> 201</w:t>
      </w:r>
      <w:r w:rsidR="00EB132A">
        <w:t>7</w:t>
      </w:r>
      <w:r>
        <w:t xml:space="preserve"> года по </w:t>
      </w:r>
      <w:r w:rsidR="000E440E">
        <w:t>15</w:t>
      </w:r>
      <w:r w:rsidR="00FB3E61">
        <w:t xml:space="preserve"> </w:t>
      </w:r>
      <w:r w:rsidR="00644ED6">
        <w:t>июня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0E440E">
        <w:t>15</w:t>
      </w:r>
      <w:r w:rsidR="00EB132A">
        <w:t xml:space="preserve"> </w:t>
      </w:r>
      <w:r w:rsidR="00644ED6">
        <w:t>июня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2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810767" w:rsidRPr="00E24CA0" w:rsidRDefault="00810767" w:rsidP="00E24CA0">
      <w:pPr>
        <w:tabs>
          <w:tab w:val="left" w:pos="4357"/>
        </w:tabs>
        <w:jc w:val="both"/>
      </w:pPr>
      <w:r w:rsidRPr="00E24CA0">
        <w:t xml:space="preserve">Заместитель Главы района, </w:t>
      </w:r>
      <w:r w:rsidR="00E24CA0" w:rsidRPr="00E24CA0">
        <w:tab/>
      </w:r>
    </w:p>
    <w:p w:rsidR="002B0F89" w:rsidRDefault="00810767" w:rsidP="00F00BF9">
      <w:pPr>
        <w:jc w:val="both"/>
      </w:pPr>
      <w:r w:rsidRPr="00E24CA0">
        <w:t xml:space="preserve">председатель КУИЗО                                                         </w:t>
      </w:r>
      <w:r w:rsidRPr="00E24CA0">
        <w:tab/>
      </w:r>
      <w:r w:rsidRPr="00E24CA0">
        <w:tab/>
      </w:r>
      <w:r w:rsidR="00E24CA0">
        <w:t xml:space="preserve">                               </w:t>
      </w:r>
      <w:r w:rsidR="006C1D35">
        <w:t xml:space="preserve">  </w:t>
      </w:r>
      <w:r w:rsidR="00E24CA0">
        <w:t xml:space="preserve"> </w:t>
      </w:r>
      <w:r w:rsidR="00644ED6">
        <w:t>Л.А. Рязанова</w:t>
      </w: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4752EF" w:rsidRDefault="004752EF" w:rsidP="00E878BC">
      <w:pPr>
        <w:ind w:firstLine="709"/>
        <w:jc w:val="right"/>
      </w:pPr>
    </w:p>
    <w:p w:rsidR="00E878BC" w:rsidRDefault="00E878BC" w:rsidP="00E878BC">
      <w:pPr>
        <w:ind w:firstLine="709"/>
        <w:jc w:val="right"/>
      </w:pPr>
      <w:r>
        <w:t>ОРГАНИЗАТОРУ АУКЦИОНА</w:t>
      </w: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E878BC" w:rsidRDefault="00E878BC" w:rsidP="00E878BC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E878BC" w:rsidRPr="005A4310" w:rsidRDefault="00E878BC" w:rsidP="00E878BC">
      <w:pPr>
        <w:jc w:val="center"/>
        <w:rPr>
          <w:szCs w:val="20"/>
        </w:rPr>
      </w:pPr>
      <w:r>
        <w:rPr>
          <w:szCs w:val="20"/>
        </w:rPr>
        <w:t>ЛОТ № 1</w:t>
      </w: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E878BC" w:rsidRPr="005A4310" w:rsidRDefault="00E878BC" w:rsidP="00E878BC">
      <w:pPr>
        <w:jc w:val="both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E878BC" w:rsidRPr="005A4310" w:rsidRDefault="00E878BC" w:rsidP="00E878BC">
      <w:pPr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Еткульский район, </w:t>
      </w:r>
      <w:r>
        <w:t>п. Белоносово</w:t>
      </w:r>
      <w:r w:rsidRPr="005A4310">
        <w:t xml:space="preserve">, ул. </w:t>
      </w:r>
      <w:r>
        <w:t>Мира</w:t>
      </w:r>
      <w:r w:rsidRPr="005A4310">
        <w:t xml:space="preserve">, д. </w:t>
      </w:r>
      <w:r>
        <w:t>7</w:t>
      </w:r>
      <w:r w:rsidRPr="005A4310">
        <w:t>-а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1359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 кадастровый номер </w:t>
      </w:r>
      <w:r>
        <w:t>74:07:0000000</w:t>
      </w:r>
      <w:r w:rsidRPr="005A4310">
        <w:t>:26</w:t>
      </w:r>
      <w:r>
        <w:t>69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 xml:space="preserve">для </w:t>
      </w:r>
      <w:r>
        <w:t>ведения личного подсобного хозяйства</w:t>
      </w:r>
      <w:r w:rsidRPr="005A4310">
        <w:rPr>
          <w:lang w:val="x-none" w:eastAsia="x-none"/>
        </w:rPr>
        <w:t>.</w:t>
      </w:r>
    </w:p>
    <w:p w:rsidR="00E878BC" w:rsidRPr="005A4310" w:rsidRDefault="00E878BC" w:rsidP="00E878BC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1600 (одна тысяча шестьсот</w:t>
      </w:r>
      <w:r w:rsidRPr="005A4310">
        <w:t xml:space="preserve">) рублей </w:t>
      </w:r>
      <w:r>
        <w:t>22</w:t>
      </w:r>
      <w:r w:rsidRPr="005A4310">
        <w:t xml:space="preserve"> копейки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E878BC" w:rsidRPr="005A4310" w:rsidRDefault="00E878BC" w:rsidP="00E878BC">
      <w:pPr>
        <w:rPr>
          <w:i/>
          <w:sz w:val="16"/>
          <w:szCs w:val="16"/>
        </w:rPr>
      </w:pPr>
      <w:r w:rsidRPr="005A4310">
        <w:rPr>
          <w:szCs w:val="20"/>
        </w:rPr>
        <w:lastRenderedPageBreak/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E878BC" w:rsidRPr="005A4310" w:rsidRDefault="00E878BC" w:rsidP="00E878BC">
      <w:pPr>
        <w:jc w:val="center"/>
        <w:rPr>
          <w:b/>
          <w:szCs w:val="20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</w:tbl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E878BC" w:rsidRPr="005A4310" w:rsidRDefault="00E878BC" w:rsidP="00E878BC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E878BC" w:rsidRPr="005A4310" w:rsidRDefault="00E878BC" w:rsidP="00E878BC">
      <w:pPr>
        <w:tabs>
          <w:tab w:val="left" w:pos="6555"/>
        </w:tabs>
        <w:rPr>
          <w:szCs w:val="20"/>
        </w:rPr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right"/>
      </w:pPr>
      <w:r>
        <w:t>ОРГАНИЗАТОРУ АУКЦИОНА</w:t>
      </w:r>
    </w:p>
    <w:p w:rsidR="00E878BC" w:rsidRDefault="00E878BC" w:rsidP="00E878BC">
      <w:pPr>
        <w:ind w:firstLine="709"/>
        <w:jc w:val="both"/>
      </w:pPr>
    </w:p>
    <w:p w:rsidR="00E878BC" w:rsidRPr="005A4310" w:rsidRDefault="00E878BC" w:rsidP="00E878BC">
      <w:pPr>
        <w:jc w:val="center"/>
        <w:rPr>
          <w:b/>
          <w:szCs w:val="20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E878BC" w:rsidRDefault="00E878BC" w:rsidP="00E878BC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E878BC" w:rsidRPr="005A4310" w:rsidRDefault="00E878BC" w:rsidP="00E878BC">
      <w:pPr>
        <w:jc w:val="center"/>
        <w:rPr>
          <w:szCs w:val="20"/>
        </w:rPr>
      </w:pPr>
      <w:r>
        <w:rPr>
          <w:szCs w:val="20"/>
        </w:rPr>
        <w:t>ЛОТ № 2</w:t>
      </w: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E878BC" w:rsidRPr="005A4310" w:rsidRDefault="00E878BC" w:rsidP="00E878BC">
      <w:pPr>
        <w:jc w:val="both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E878BC" w:rsidRPr="005A4310" w:rsidRDefault="00E878BC" w:rsidP="00E878BC">
      <w:pPr>
        <w:spacing w:after="120"/>
        <w:ind w:firstLine="709"/>
        <w:contextualSpacing/>
        <w:jc w:val="both"/>
        <w:rPr>
          <w:lang w:val="x-none" w:eastAsia="x-none"/>
        </w:rPr>
      </w:pPr>
      <w:r w:rsidRPr="005A4310">
        <w:t>Челябин</w:t>
      </w:r>
      <w:r w:rsidR="000E440E">
        <w:t>ская область, Еткульский район</w:t>
      </w:r>
      <w:r w:rsidRPr="005A4310">
        <w:t xml:space="preserve">, в </w:t>
      </w:r>
      <w:r>
        <w:t>5,8</w:t>
      </w:r>
      <w:r w:rsidRPr="005A4310">
        <w:t xml:space="preserve"> </w:t>
      </w:r>
      <w:r>
        <w:t>к</w:t>
      </w:r>
      <w:r w:rsidRPr="005A4310">
        <w:t xml:space="preserve">м. </w:t>
      </w:r>
      <w:r>
        <w:t>на юго-запад от с. Лебедевка</w:t>
      </w:r>
      <w:r w:rsidRPr="005A4310">
        <w:t>,</w:t>
      </w:r>
      <w:r w:rsidRPr="005A4310">
        <w:rPr>
          <w:lang w:val="x-none" w:eastAsia="x-none"/>
        </w:rPr>
        <w:t xml:space="preserve"> площадью </w:t>
      </w:r>
      <w:r>
        <w:rPr>
          <w:lang w:eastAsia="x-none"/>
        </w:rPr>
        <w:t>570616</w:t>
      </w:r>
      <w:r w:rsidRPr="005A4310">
        <w:rPr>
          <w:lang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 кадастровый номер </w:t>
      </w:r>
      <w:r>
        <w:t>74:07:4300004</w:t>
      </w:r>
      <w:r w:rsidRPr="005A4310">
        <w:t>:</w:t>
      </w:r>
      <w:r>
        <w:t>278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 xml:space="preserve"> </w:t>
      </w:r>
      <w:r>
        <w:t>выращивание зерновых и иных сельскохозяйственных культур</w:t>
      </w:r>
      <w:r w:rsidRPr="005A4310">
        <w:rPr>
          <w:lang w:val="x-none" w:eastAsia="x-none"/>
        </w:rPr>
        <w:t>.</w:t>
      </w:r>
    </w:p>
    <w:p w:rsidR="00E878BC" w:rsidRPr="005A4310" w:rsidRDefault="00E878BC" w:rsidP="00E878BC">
      <w:pPr>
        <w:spacing w:after="120"/>
        <w:ind w:firstLine="709"/>
        <w:jc w:val="both"/>
        <w:rPr>
          <w:lang w:val="x-none" w:eastAsia="x-none"/>
        </w:rPr>
      </w:pPr>
      <w:r w:rsidRPr="005A4310">
        <w:rPr>
          <w:lang w:val="x-none" w:eastAsia="x-none"/>
        </w:rPr>
        <w:lastRenderedPageBreak/>
        <w:t xml:space="preserve">Необходимый задаток в </w:t>
      </w:r>
      <w:r w:rsidRPr="005A4310">
        <w:rPr>
          <w:color w:val="000000"/>
          <w:lang w:val="x-none" w:eastAsia="x-none"/>
        </w:rPr>
        <w:t xml:space="preserve">сумме </w:t>
      </w:r>
      <w:r>
        <w:t>32925</w:t>
      </w:r>
      <w:r w:rsidRPr="005A4310">
        <w:t xml:space="preserve"> (</w:t>
      </w:r>
      <w:r>
        <w:t>тридцать две тысячи девятьсот двадцать пять) рублей</w:t>
      </w:r>
      <w:r w:rsidRPr="005A4310">
        <w:t xml:space="preserve"> </w:t>
      </w:r>
      <w:r>
        <w:t>00 копеек</w:t>
      </w:r>
      <w:r w:rsidRPr="005A4310">
        <w:rPr>
          <w:color w:val="000000"/>
        </w:rPr>
        <w:t xml:space="preserve"> </w:t>
      </w:r>
      <w:r w:rsidRPr="005A4310">
        <w:rPr>
          <w:color w:val="000000"/>
          <w:lang w:val="x-none" w:eastAsia="x-none"/>
        </w:rPr>
        <w:t>внесён</w:t>
      </w:r>
      <w:r w:rsidRPr="005A4310">
        <w:rPr>
          <w:lang w:val="x-none" w:eastAsia="x-none"/>
        </w:rPr>
        <w:t xml:space="preserve">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E878BC" w:rsidRPr="005A4310" w:rsidRDefault="00E878BC" w:rsidP="00E878BC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__</w:t>
      </w:r>
    </w:p>
    <w:p w:rsidR="00E878BC" w:rsidRPr="005A4310" w:rsidRDefault="00E878BC" w:rsidP="00E878BC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</w:t>
      </w:r>
    </w:p>
    <w:p w:rsidR="00E878BC" w:rsidRPr="005A4310" w:rsidRDefault="00E878BC" w:rsidP="00E878BC">
      <w:pPr>
        <w:jc w:val="center"/>
        <w:rPr>
          <w:b/>
          <w:szCs w:val="20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</w:tbl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E878BC" w:rsidRPr="005A4310" w:rsidRDefault="00E878BC" w:rsidP="00E878BC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E878BC" w:rsidRPr="005A4310" w:rsidRDefault="00E878BC" w:rsidP="00E878BC">
      <w:pPr>
        <w:jc w:val="center"/>
        <w:rPr>
          <w:szCs w:val="20"/>
        </w:rPr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right"/>
      </w:pPr>
      <w:r>
        <w:t>ОРГАНИЗАТОРУ АУКЦИОНА</w:t>
      </w: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Pr="005A4310" w:rsidRDefault="00E878BC" w:rsidP="00E878BC">
      <w:pPr>
        <w:jc w:val="center"/>
        <w:rPr>
          <w:b/>
          <w:szCs w:val="20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E878BC" w:rsidRDefault="00E878BC" w:rsidP="00E878BC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E878BC" w:rsidRPr="005A4310" w:rsidRDefault="00E878BC" w:rsidP="00E878BC">
      <w:pPr>
        <w:jc w:val="center"/>
        <w:rPr>
          <w:szCs w:val="20"/>
        </w:rPr>
      </w:pPr>
      <w:r>
        <w:rPr>
          <w:szCs w:val="20"/>
        </w:rPr>
        <w:t>ЛОТ № 3</w:t>
      </w: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E878BC" w:rsidRPr="005A4310" w:rsidRDefault="00E878BC" w:rsidP="00E878BC">
      <w:pPr>
        <w:jc w:val="both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878BC" w:rsidRPr="005A4310" w:rsidRDefault="00E878BC" w:rsidP="00E878BC">
      <w:pPr>
        <w:jc w:val="center"/>
        <w:rPr>
          <w:sz w:val="16"/>
          <w:szCs w:val="16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E878BC" w:rsidRPr="005A4310" w:rsidRDefault="00E878BC" w:rsidP="00E878BC">
      <w:pPr>
        <w:ind w:firstLine="709"/>
        <w:contextualSpacing/>
        <w:jc w:val="both"/>
        <w:rPr>
          <w:lang w:val="x-none" w:eastAsia="x-none"/>
        </w:rPr>
      </w:pPr>
      <w:r w:rsidRPr="005A4310">
        <w:lastRenderedPageBreak/>
        <w:t xml:space="preserve">Челябинская область, Еткульский район, в </w:t>
      </w:r>
      <w:r>
        <w:t>1 км</w:t>
      </w:r>
      <w:proofErr w:type="gramStart"/>
      <w:r>
        <w:t>.</w:t>
      </w:r>
      <w:proofErr w:type="gramEnd"/>
      <w:r w:rsidRPr="005A4310">
        <w:t xml:space="preserve"> </w:t>
      </w:r>
      <w:proofErr w:type="gramStart"/>
      <w:r w:rsidRPr="005A4310">
        <w:t>н</w:t>
      </w:r>
      <w:proofErr w:type="gramEnd"/>
      <w:r w:rsidRPr="005A4310">
        <w:t xml:space="preserve">а юго-восток от </w:t>
      </w:r>
      <w:r w:rsidR="00EB1169">
        <w:t xml:space="preserve">д. </w:t>
      </w:r>
      <w:r>
        <w:t>Николаевка</w:t>
      </w:r>
      <w:r w:rsidRPr="005A4310">
        <w:t>,</w:t>
      </w:r>
      <w:r w:rsidRPr="005A4310">
        <w:rPr>
          <w:lang w:val="x-none" w:eastAsia="x-none"/>
        </w:rPr>
        <w:t xml:space="preserve"> площадью </w:t>
      </w:r>
      <w:r>
        <w:rPr>
          <w:lang w:eastAsia="x-none"/>
        </w:rPr>
        <w:t>37815</w:t>
      </w:r>
      <w:r w:rsidRPr="005A4310">
        <w:rPr>
          <w:lang w:val="x-none" w:eastAsia="x-none"/>
        </w:rPr>
        <w:t xml:space="preserve"> кв.</w:t>
      </w:r>
      <w:r w:rsidRPr="005A4310">
        <w:rPr>
          <w:lang w:eastAsia="x-none"/>
        </w:rPr>
        <w:t xml:space="preserve"> </w:t>
      </w:r>
      <w:r w:rsidRPr="005A4310">
        <w:rPr>
          <w:lang w:val="x-none" w:eastAsia="x-none"/>
        </w:rPr>
        <w:t>метр</w:t>
      </w:r>
      <w:r w:rsidRPr="005A4310">
        <w:rPr>
          <w:lang w:eastAsia="x-none"/>
        </w:rPr>
        <w:t>а,</w:t>
      </w:r>
      <w:r w:rsidRPr="005A4310">
        <w:rPr>
          <w:lang w:val="x-none" w:eastAsia="x-none"/>
        </w:rPr>
        <w:t xml:space="preserve">  кадастровый номер </w:t>
      </w:r>
      <w:r>
        <w:t>74:07:4300003:132</w:t>
      </w:r>
      <w:r w:rsidRPr="005A4310">
        <w:rPr>
          <w:lang w:val="x-none" w:eastAsia="x-none"/>
        </w:rPr>
        <w:t xml:space="preserve">, категория земель – земли </w:t>
      </w:r>
      <w:r w:rsidRPr="005A4310"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ведения пчеловодства</w:t>
      </w:r>
      <w:r w:rsidRPr="005A4310">
        <w:rPr>
          <w:lang w:val="x-none" w:eastAsia="x-none"/>
        </w:rPr>
        <w:t>.</w:t>
      </w:r>
    </w:p>
    <w:p w:rsidR="00E878BC" w:rsidRPr="005A4310" w:rsidRDefault="00E878BC" w:rsidP="00E878BC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rPr>
          <w:lang w:eastAsia="x-none"/>
        </w:rPr>
        <w:t>2246</w:t>
      </w:r>
      <w:r w:rsidRPr="005A4310">
        <w:rPr>
          <w:lang w:val="x-none" w:eastAsia="x-none"/>
        </w:rPr>
        <w:t xml:space="preserve"> (</w:t>
      </w:r>
      <w:r>
        <w:rPr>
          <w:lang w:eastAsia="x-none"/>
        </w:rPr>
        <w:t>две тысячи двести сорок шесть</w:t>
      </w:r>
      <w:r w:rsidRPr="005A4310">
        <w:rPr>
          <w:lang w:val="x-none" w:eastAsia="x-none"/>
        </w:rPr>
        <w:t>) рубл</w:t>
      </w:r>
      <w:r w:rsidRPr="005A4310">
        <w:rPr>
          <w:lang w:eastAsia="x-none"/>
        </w:rPr>
        <w:t xml:space="preserve">ей </w:t>
      </w:r>
      <w:r>
        <w:rPr>
          <w:lang w:eastAsia="x-none"/>
        </w:rPr>
        <w:t>21 копейка</w:t>
      </w:r>
      <w:r w:rsidRPr="005A4310">
        <w:rPr>
          <w:lang w:val="x-none" w:eastAsia="x-none"/>
        </w:rPr>
        <w:t xml:space="preserve"> 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E878BC" w:rsidRPr="005A4310" w:rsidRDefault="00E878BC" w:rsidP="00E878BC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_</w:t>
      </w:r>
    </w:p>
    <w:p w:rsidR="00E878BC" w:rsidRPr="005A4310" w:rsidRDefault="00E878BC" w:rsidP="00E878BC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__________</w:t>
      </w:r>
    </w:p>
    <w:p w:rsidR="00E878BC" w:rsidRPr="005A4310" w:rsidRDefault="00E878BC" w:rsidP="00E878BC">
      <w:pPr>
        <w:jc w:val="center"/>
        <w:rPr>
          <w:b/>
          <w:szCs w:val="20"/>
        </w:rPr>
      </w:pPr>
    </w:p>
    <w:p w:rsidR="00E878BC" w:rsidRPr="005A4310" w:rsidRDefault="00E878BC" w:rsidP="00E878BC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E878BC" w:rsidRPr="005A4310" w:rsidRDefault="00E878BC" w:rsidP="004C4FAA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  <w:tr w:rsidR="00E878BC" w:rsidRPr="005A4310" w:rsidTr="004C4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5A4310" w:rsidRDefault="00E878BC" w:rsidP="004C4FAA">
            <w:pPr>
              <w:jc w:val="center"/>
              <w:rPr>
                <w:szCs w:val="20"/>
              </w:rPr>
            </w:pPr>
          </w:p>
        </w:tc>
      </w:tr>
    </w:tbl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</w:p>
    <w:p w:rsidR="00E878BC" w:rsidRPr="005A4310" w:rsidRDefault="00E878BC" w:rsidP="00E878BC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E878BC" w:rsidRPr="005A4310" w:rsidRDefault="00E878BC" w:rsidP="00E878BC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E878BC" w:rsidRPr="005A4310" w:rsidRDefault="00E878BC" w:rsidP="00E878BC">
      <w:pPr>
        <w:tabs>
          <w:tab w:val="left" w:pos="6555"/>
        </w:tabs>
        <w:rPr>
          <w:szCs w:val="20"/>
        </w:rPr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E878BC" w:rsidRDefault="00E878BC" w:rsidP="00E878BC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right"/>
      </w:pPr>
      <w:r>
        <w:t>ОРГАНИЗАТОРУ АУКЦИОНА</w:t>
      </w: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Pr="005A4310" w:rsidRDefault="004752EF" w:rsidP="004752EF">
      <w:pPr>
        <w:jc w:val="center"/>
        <w:rPr>
          <w:b/>
          <w:szCs w:val="20"/>
        </w:rPr>
      </w:pPr>
    </w:p>
    <w:p w:rsidR="004752EF" w:rsidRPr="005A4310" w:rsidRDefault="004752EF" w:rsidP="004752EF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4752EF" w:rsidRDefault="004752EF" w:rsidP="004752EF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4752EF" w:rsidRPr="005A4310" w:rsidRDefault="004752EF" w:rsidP="004752EF">
      <w:pPr>
        <w:jc w:val="center"/>
        <w:rPr>
          <w:szCs w:val="20"/>
        </w:rPr>
      </w:pPr>
      <w:r>
        <w:rPr>
          <w:szCs w:val="20"/>
        </w:rPr>
        <w:t>ЛОТ № 4</w:t>
      </w:r>
    </w:p>
    <w:p w:rsidR="004752EF" w:rsidRPr="005A4310" w:rsidRDefault="004752EF" w:rsidP="004752EF">
      <w:pPr>
        <w:jc w:val="both"/>
        <w:rPr>
          <w:szCs w:val="20"/>
        </w:rPr>
      </w:pPr>
    </w:p>
    <w:p w:rsidR="004752EF" w:rsidRPr="005A4310" w:rsidRDefault="004752EF" w:rsidP="004752EF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4752EF" w:rsidRPr="005A4310" w:rsidRDefault="004752EF" w:rsidP="004752EF">
      <w:pPr>
        <w:jc w:val="both"/>
        <w:rPr>
          <w:sz w:val="16"/>
          <w:szCs w:val="16"/>
        </w:rPr>
      </w:pPr>
    </w:p>
    <w:p w:rsidR="004752EF" w:rsidRPr="005A4310" w:rsidRDefault="004752EF" w:rsidP="004752EF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</w:p>
    <w:p w:rsidR="004752EF" w:rsidRPr="005A4310" w:rsidRDefault="004752EF" w:rsidP="004752EF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</w:p>
    <w:p w:rsidR="004752EF" w:rsidRPr="005A4310" w:rsidRDefault="004752EF" w:rsidP="004752EF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752EF" w:rsidRPr="005A4310" w:rsidRDefault="004752EF" w:rsidP="004752EF">
      <w:pPr>
        <w:jc w:val="center"/>
        <w:rPr>
          <w:sz w:val="16"/>
          <w:szCs w:val="16"/>
        </w:rPr>
      </w:pPr>
    </w:p>
    <w:p w:rsidR="004752EF" w:rsidRPr="005A4310" w:rsidRDefault="004752EF" w:rsidP="004752EF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4752EF" w:rsidRPr="005A4310" w:rsidRDefault="004752EF" w:rsidP="004752EF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752EF" w:rsidRPr="005A4310" w:rsidRDefault="004752EF" w:rsidP="004752EF">
      <w:pPr>
        <w:ind w:firstLine="709"/>
        <w:contextualSpacing/>
        <w:jc w:val="both"/>
        <w:rPr>
          <w:lang w:val="x-none" w:eastAsia="x-none"/>
        </w:rPr>
      </w:pPr>
      <w:r w:rsidRPr="005A4310">
        <w:t xml:space="preserve">Челябинская область, Еткульский район, </w:t>
      </w:r>
      <w:r>
        <w:t xml:space="preserve">примерно в  160 м по направлению на запад от ориентира с. </w:t>
      </w:r>
      <w:proofErr w:type="spellStart"/>
      <w:r>
        <w:t>Шеломенцево</w:t>
      </w:r>
      <w:proofErr w:type="spellEnd"/>
      <w:r w:rsidRPr="005A4310">
        <w:t>,</w:t>
      </w:r>
      <w:r w:rsidRPr="005A4310">
        <w:rPr>
          <w:lang w:val="x-none" w:eastAsia="x-none"/>
        </w:rPr>
        <w:t xml:space="preserve"> площадью </w:t>
      </w:r>
      <w:r>
        <w:rPr>
          <w:lang w:eastAsia="x-none"/>
        </w:rPr>
        <w:t>36055</w:t>
      </w:r>
      <w:r w:rsidRPr="005A4310">
        <w:rPr>
          <w:lang w:val="x-none" w:eastAsia="x-none"/>
        </w:rPr>
        <w:t xml:space="preserve"> кв.</w:t>
      </w:r>
      <w:r w:rsidRPr="005A4310">
        <w:rPr>
          <w:lang w:eastAsia="x-none"/>
        </w:rPr>
        <w:t xml:space="preserve"> </w:t>
      </w:r>
      <w:r w:rsidRPr="005A4310">
        <w:rPr>
          <w:lang w:val="x-none" w:eastAsia="x-none"/>
        </w:rPr>
        <w:t>метр</w:t>
      </w:r>
      <w:r w:rsidRPr="005A4310">
        <w:rPr>
          <w:lang w:eastAsia="x-none"/>
        </w:rPr>
        <w:t>а,</w:t>
      </w:r>
      <w:r w:rsidRPr="005A4310">
        <w:rPr>
          <w:lang w:val="x-none" w:eastAsia="x-none"/>
        </w:rPr>
        <w:t xml:space="preserve">  кадастровый номер </w:t>
      </w:r>
      <w:r>
        <w:t>74:07:3003001:654</w:t>
      </w:r>
      <w:r w:rsidRPr="005A4310">
        <w:rPr>
          <w:lang w:val="x-none" w:eastAsia="x-none"/>
        </w:rPr>
        <w:t xml:space="preserve">, </w:t>
      </w:r>
      <w:r w:rsidRPr="005A4310">
        <w:rPr>
          <w:lang w:val="x-none" w:eastAsia="x-none"/>
        </w:rPr>
        <w:lastRenderedPageBreak/>
        <w:t xml:space="preserve">категория земель – земли </w:t>
      </w:r>
      <w:r w:rsidRPr="005A4310"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сельскохозяйственное использование</w:t>
      </w:r>
      <w:r w:rsidRPr="005A4310">
        <w:rPr>
          <w:lang w:val="x-none" w:eastAsia="x-none"/>
        </w:rPr>
        <w:t>.</w:t>
      </w:r>
    </w:p>
    <w:p w:rsidR="004752EF" w:rsidRPr="005A4310" w:rsidRDefault="004752EF" w:rsidP="004752EF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rPr>
          <w:lang w:eastAsia="x-none"/>
        </w:rPr>
        <w:t>4450</w:t>
      </w:r>
      <w:r w:rsidRPr="005A4310">
        <w:rPr>
          <w:lang w:val="x-none" w:eastAsia="x-none"/>
        </w:rPr>
        <w:t xml:space="preserve"> (</w:t>
      </w:r>
      <w:r>
        <w:rPr>
          <w:lang w:eastAsia="x-none"/>
        </w:rPr>
        <w:t>четыре тысячи четыреста пятьдесят</w:t>
      </w:r>
      <w:r w:rsidRPr="005A4310">
        <w:rPr>
          <w:lang w:val="x-none" w:eastAsia="x-none"/>
        </w:rPr>
        <w:t>) рубл</w:t>
      </w:r>
      <w:r w:rsidRPr="005A4310">
        <w:rPr>
          <w:lang w:eastAsia="x-none"/>
        </w:rPr>
        <w:t xml:space="preserve">ей </w:t>
      </w:r>
      <w:r>
        <w:rPr>
          <w:lang w:eastAsia="x-none"/>
        </w:rPr>
        <w:t>99 копеек</w:t>
      </w:r>
      <w:r w:rsidRPr="005A4310">
        <w:rPr>
          <w:lang w:val="x-none" w:eastAsia="x-none"/>
        </w:rPr>
        <w:t xml:space="preserve"> 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4752EF" w:rsidRPr="005A4310" w:rsidRDefault="004752EF" w:rsidP="004752EF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</w:t>
      </w:r>
      <w:r w:rsidRPr="005A4310">
        <w:rPr>
          <w:i/>
          <w:sz w:val="16"/>
          <w:szCs w:val="16"/>
        </w:rPr>
        <w:t>___</w:t>
      </w:r>
    </w:p>
    <w:p w:rsidR="004752EF" w:rsidRPr="005A4310" w:rsidRDefault="004752EF" w:rsidP="004752EF">
      <w:pPr>
        <w:rPr>
          <w:i/>
          <w:sz w:val="16"/>
          <w:szCs w:val="16"/>
        </w:rPr>
      </w:pPr>
      <w:r w:rsidRPr="005A4310">
        <w:rPr>
          <w:i/>
          <w:sz w:val="16"/>
          <w:szCs w:val="16"/>
        </w:rPr>
        <w:t>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5A4310">
        <w:rPr>
          <w:i/>
          <w:sz w:val="16"/>
          <w:szCs w:val="16"/>
        </w:rPr>
        <w:t>_____________</w:t>
      </w:r>
    </w:p>
    <w:p w:rsidR="004752EF" w:rsidRPr="005A4310" w:rsidRDefault="004752EF" w:rsidP="004752EF">
      <w:pPr>
        <w:jc w:val="center"/>
        <w:rPr>
          <w:b/>
          <w:szCs w:val="20"/>
        </w:rPr>
      </w:pPr>
    </w:p>
    <w:p w:rsidR="004752EF" w:rsidRPr="005A4310" w:rsidRDefault="004752EF" w:rsidP="004752EF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4752EF" w:rsidRPr="005A4310" w:rsidRDefault="004752EF" w:rsidP="003E6D07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</w:p>
        </w:tc>
      </w:tr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</w:p>
        </w:tc>
      </w:tr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</w:p>
        </w:tc>
      </w:tr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F" w:rsidRPr="005A4310" w:rsidRDefault="004752EF" w:rsidP="003E6D07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</w:p>
        </w:tc>
      </w:tr>
      <w:tr w:rsidR="004752EF" w:rsidRPr="005A4310" w:rsidTr="003E6D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F" w:rsidRPr="005A4310" w:rsidRDefault="004752EF" w:rsidP="003E6D07">
            <w:pPr>
              <w:jc w:val="center"/>
              <w:rPr>
                <w:szCs w:val="20"/>
              </w:rPr>
            </w:pPr>
          </w:p>
        </w:tc>
      </w:tr>
    </w:tbl>
    <w:p w:rsidR="004752EF" w:rsidRPr="005A4310" w:rsidRDefault="004752EF" w:rsidP="004752EF">
      <w:pPr>
        <w:jc w:val="both"/>
        <w:rPr>
          <w:szCs w:val="20"/>
        </w:rPr>
      </w:pPr>
    </w:p>
    <w:p w:rsidR="004752EF" w:rsidRPr="005A4310" w:rsidRDefault="004752EF" w:rsidP="004752EF">
      <w:pPr>
        <w:jc w:val="both"/>
        <w:rPr>
          <w:szCs w:val="20"/>
        </w:rPr>
      </w:pPr>
    </w:p>
    <w:p w:rsidR="004752EF" w:rsidRPr="005A4310" w:rsidRDefault="004752EF" w:rsidP="004752EF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4752EF" w:rsidRPr="005A4310" w:rsidRDefault="004752EF" w:rsidP="004752EF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4752EF" w:rsidRPr="005A4310" w:rsidRDefault="004752EF" w:rsidP="004752EF">
      <w:pPr>
        <w:tabs>
          <w:tab w:val="left" w:pos="6555"/>
        </w:tabs>
        <w:rPr>
          <w:szCs w:val="20"/>
        </w:rPr>
      </w:pP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Default="004752EF" w:rsidP="004752EF">
      <w:pPr>
        <w:ind w:firstLine="709"/>
        <w:jc w:val="both"/>
      </w:pPr>
    </w:p>
    <w:p w:rsidR="004752EF" w:rsidRDefault="004752EF" w:rsidP="00E878BC">
      <w:pPr>
        <w:ind w:firstLine="709"/>
        <w:jc w:val="both"/>
      </w:pPr>
    </w:p>
    <w:sectPr w:rsidR="004752EF" w:rsidSect="006C1D3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79" w:rsidRDefault="00FB3D79">
      <w:r>
        <w:separator/>
      </w:r>
    </w:p>
  </w:endnote>
  <w:endnote w:type="continuationSeparator" w:id="0">
    <w:p w:rsidR="00FB3D79" w:rsidRDefault="00F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79" w:rsidRDefault="00FB3D79">
      <w:r>
        <w:separator/>
      </w:r>
    </w:p>
  </w:footnote>
  <w:footnote w:type="continuationSeparator" w:id="0">
    <w:p w:rsidR="00FB3D79" w:rsidRDefault="00FB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C46E0F">
      <w:rPr>
        <w:noProof/>
      </w:rPr>
      <w:t>8</w:t>
    </w:r>
    <w:r>
      <w:fldChar w:fldCharType="end"/>
    </w:r>
  </w:p>
  <w:p w:rsidR="00C70EC3" w:rsidRDefault="00FB3D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A1691"/>
    <w:rsid w:val="000A6020"/>
    <w:rsid w:val="000E440E"/>
    <w:rsid w:val="000E7428"/>
    <w:rsid w:val="001008F2"/>
    <w:rsid w:val="00101E53"/>
    <w:rsid w:val="00113245"/>
    <w:rsid w:val="00127F4F"/>
    <w:rsid w:val="00160E1B"/>
    <w:rsid w:val="00167E68"/>
    <w:rsid w:val="001C2C99"/>
    <w:rsid w:val="001C6D9B"/>
    <w:rsid w:val="001F1DAF"/>
    <w:rsid w:val="00227BAB"/>
    <w:rsid w:val="00235626"/>
    <w:rsid w:val="00240A33"/>
    <w:rsid w:val="00251601"/>
    <w:rsid w:val="00295DBE"/>
    <w:rsid w:val="002A4FDC"/>
    <w:rsid w:val="002B0F89"/>
    <w:rsid w:val="002D767D"/>
    <w:rsid w:val="003536ED"/>
    <w:rsid w:val="00394394"/>
    <w:rsid w:val="003B33EC"/>
    <w:rsid w:val="003E23A4"/>
    <w:rsid w:val="0040712C"/>
    <w:rsid w:val="004257CF"/>
    <w:rsid w:val="00434EF6"/>
    <w:rsid w:val="00436C7E"/>
    <w:rsid w:val="00461D05"/>
    <w:rsid w:val="004752EF"/>
    <w:rsid w:val="0049631A"/>
    <w:rsid w:val="004B1542"/>
    <w:rsid w:val="004B326A"/>
    <w:rsid w:val="004C6676"/>
    <w:rsid w:val="004D28BB"/>
    <w:rsid w:val="004E0693"/>
    <w:rsid w:val="004F3CF9"/>
    <w:rsid w:val="00506531"/>
    <w:rsid w:val="0053638B"/>
    <w:rsid w:val="00542E93"/>
    <w:rsid w:val="005600FC"/>
    <w:rsid w:val="0056698A"/>
    <w:rsid w:val="005939CF"/>
    <w:rsid w:val="005A37E9"/>
    <w:rsid w:val="005B3721"/>
    <w:rsid w:val="005D7451"/>
    <w:rsid w:val="005E651D"/>
    <w:rsid w:val="00644ED6"/>
    <w:rsid w:val="00650A4B"/>
    <w:rsid w:val="0065490D"/>
    <w:rsid w:val="0066471C"/>
    <w:rsid w:val="006B736B"/>
    <w:rsid w:val="006C0033"/>
    <w:rsid w:val="006C1D35"/>
    <w:rsid w:val="006D3C37"/>
    <w:rsid w:val="006F6F8F"/>
    <w:rsid w:val="0073184B"/>
    <w:rsid w:val="0073451E"/>
    <w:rsid w:val="0074660E"/>
    <w:rsid w:val="0076248C"/>
    <w:rsid w:val="0079327E"/>
    <w:rsid w:val="007C62F0"/>
    <w:rsid w:val="00806B07"/>
    <w:rsid w:val="00810767"/>
    <w:rsid w:val="00816D42"/>
    <w:rsid w:val="0083319B"/>
    <w:rsid w:val="0083666C"/>
    <w:rsid w:val="00843D9E"/>
    <w:rsid w:val="00845FC1"/>
    <w:rsid w:val="008573B0"/>
    <w:rsid w:val="008B4BCE"/>
    <w:rsid w:val="008D16AD"/>
    <w:rsid w:val="008E6DD2"/>
    <w:rsid w:val="00900EF6"/>
    <w:rsid w:val="009233AE"/>
    <w:rsid w:val="00952DBC"/>
    <w:rsid w:val="009612EB"/>
    <w:rsid w:val="00962338"/>
    <w:rsid w:val="009D0FEF"/>
    <w:rsid w:val="009E6547"/>
    <w:rsid w:val="009F4FF8"/>
    <w:rsid w:val="00A07B3A"/>
    <w:rsid w:val="00A12B8F"/>
    <w:rsid w:val="00A202CD"/>
    <w:rsid w:val="00A22A95"/>
    <w:rsid w:val="00A35488"/>
    <w:rsid w:val="00A410E8"/>
    <w:rsid w:val="00A661A0"/>
    <w:rsid w:val="00A97AA0"/>
    <w:rsid w:val="00AC6025"/>
    <w:rsid w:val="00AE63D1"/>
    <w:rsid w:val="00B03DE1"/>
    <w:rsid w:val="00BB7316"/>
    <w:rsid w:val="00BD2B35"/>
    <w:rsid w:val="00BE59AE"/>
    <w:rsid w:val="00BF5689"/>
    <w:rsid w:val="00C30E59"/>
    <w:rsid w:val="00C46E0F"/>
    <w:rsid w:val="00C73C6C"/>
    <w:rsid w:val="00C90027"/>
    <w:rsid w:val="00CD609F"/>
    <w:rsid w:val="00CF1556"/>
    <w:rsid w:val="00D31E99"/>
    <w:rsid w:val="00D335BD"/>
    <w:rsid w:val="00D6049D"/>
    <w:rsid w:val="00D63F78"/>
    <w:rsid w:val="00D8252B"/>
    <w:rsid w:val="00D873AA"/>
    <w:rsid w:val="00DA61BB"/>
    <w:rsid w:val="00DB0240"/>
    <w:rsid w:val="00DC36D2"/>
    <w:rsid w:val="00DF493F"/>
    <w:rsid w:val="00E04253"/>
    <w:rsid w:val="00E214A7"/>
    <w:rsid w:val="00E24CA0"/>
    <w:rsid w:val="00E259DB"/>
    <w:rsid w:val="00E878BC"/>
    <w:rsid w:val="00EA6C83"/>
    <w:rsid w:val="00EB1169"/>
    <w:rsid w:val="00EB132A"/>
    <w:rsid w:val="00F00BF9"/>
    <w:rsid w:val="00F31F8E"/>
    <w:rsid w:val="00FA7C79"/>
    <w:rsid w:val="00FB0103"/>
    <w:rsid w:val="00FB3D79"/>
    <w:rsid w:val="00FB3E61"/>
    <w:rsid w:val="00FB4600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93F-59FD-4A80-BFE5-CF818A1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Наталья Анатольевна Моржова</cp:lastModifiedBy>
  <cp:revision>9</cp:revision>
  <cp:lastPrinted>2017-03-27T05:08:00Z</cp:lastPrinted>
  <dcterms:created xsi:type="dcterms:W3CDTF">2017-05-10T10:23:00Z</dcterms:created>
  <dcterms:modified xsi:type="dcterms:W3CDTF">2017-05-19T08:57:00Z</dcterms:modified>
</cp:coreProperties>
</file>